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B833C2">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B833C2">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B833C2">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B833C2">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D62B844" w14:textId="6F0C10F8" w:rsidR="007B7710" w:rsidRDefault="007B7710">
          <w:pPr>
            <w:pStyle w:val="TOCHeading"/>
          </w:pPr>
          <w:r>
            <w:t>Contents</w:t>
          </w:r>
        </w:p>
        <w:p w14:paraId="1F43B091" w14:textId="128534D0" w:rsidR="007B7710" w:rsidRDefault="007B7710">
          <w:r>
            <w:rPr>
              <w:b/>
              <w:bCs/>
              <w:noProof/>
            </w:rPr>
            <w:fldChar w:fldCharType="begin"/>
          </w:r>
          <w:r>
            <w:rPr>
              <w:b/>
              <w:bCs/>
              <w:noProof/>
            </w:rPr>
            <w:instrText xml:space="preserve"> TOC \o "1-3" \h \z \u </w:instrText>
          </w:r>
          <w:r>
            <w:rPr>
              <w:b/>
              <w:bCs/>
              <w:noProof/>
            </w:rPr>
            <w:fldChar w:fldCharType="separate"/>
          </w:r>
          <w:r w:rsidR="009509B1">
            <w:rPr>
              <w:noProof/>
              <w:lang w:val="en-US"/>
            </w:rPr>
            <w:t>No table of contents entries found.</w:t>
          </w:r>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246DBA5C" w:rsidR="007B7710" w:rsidRDefault="007B7710">
      <w:r>
        <w:lastRenderedPageBreak/>
        <w:t xml:space="preserve">Test </w:t>
      </w:r>
      <w:proofErr w:type="spellStart"/>
      <w:r>
        <w:t>Stratagey</w:t>
      </w:r>
      <w:proofErr w:type="spellEnd"/>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0070414A" w14:textId="6B1EBCE0" w:rsidR="001666CA"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r w:rsidR="00151A12">
        <w:t xml:space="preserve"> the owner tools sections, here they can change the </w:t>
      </w:r>
      <w:r w:rsidR="001666CA">
        <w:t>access level of each user to 1, 2 or 3.</w:t>
      </w:r>
      <w:r w:rsidR="00C4519B">
        <w:t xml:space="preserve"> </w:t>
      </w:r>
      <w:r w:rsidR="001666CA">
        <w:t xml:space="preserve">After this I will show how the shows that have already passed will be automatically deleted from the database. Even if the date is edited. </w:t>
      </w:r>
      <w:r w:rsidR="00216BAD">
        <w:t>And,</w:t>
      </w:r>
      <w:r w:rsidR="001666CA">
        <w:t xml:space="preserve"> how the user can set up email notifications for a specific location and if there is a show there, they will get an email.</w:t>
      </w:r>
    </w:p>
    <w:p w14:paraId="1DDB4FE3" w14:textId="2A47E822" w:rsidR="00C4519B" w:rsidRDefault="00216BAD">
      <w:r>
        <w:t xml:space="preserve">Next, I will show the store and </w:t>
      </w:r>
      <w:r w:rsidR="00E43C49">
        <w:t>all</w:t>
      </w:r>
      <w:r>
        <w:t xml:space="preserve"> the items in it. How each item has their own induvial page</w:t>
      </w:r>
      <w:r w:rsidR="00A813A0">
        <w:t>, where it shows pictures, price and how much stock each size has.</w:t>
      </w:r>
      <w:r w:rsidR="00C67D61">
        <w:t xml:space="preserve"> From here you can select what size and the quantity of item that the user wants to put into their cart. Then I will access my cart by clicking the cart icon on the navbar. This page shows </w:t>
      </w:r>
      <w:proofErr w:type="gramStart"/>
      <w:r w:rsidR="00C67D61">
        <w:t>all of</w:t>
      </w:r>
      <w:proofErr w:type="gramEnd"/>
      <w:r w:rsidR="00C67D61">
        <w:t xml:space="preserve"> the items in the specific user’s cart, the amount of each item and the total price of all the items.</w:t>
      </w:r>
      <w:r w:rsidR="000607DC">
        <w:t xml:space="preserve"> I will show how items can be removed or quantity lowered easily, by pressing the “remove” button.</w:t>
      </w:r>
      <w:r w:rsidR="00C67D61">
        <w:t xml:space="preserve"> From here I will continue onto the </w:t>
      </w:r>
      <w:r w:rsidR="00C67D61">
        <w:lastRenderedPageBreak/>
        <w:t>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w:t>
      </w:r>
      <w:r w:rsidR="000607DC">
        <w:t>n</w:t>
      </w:r>
      <w:r w:rsidR="00C67D61">
        <w:t>d money will not be taken. After this page is the order confirmation page, this is where the users’ cart, address and card will be</w:t>
      </w:r>
      <w:bookmarkStart w:id="0" w:name="_GoBack"/>
      <w:bookmarkEnd w:id="0"/>
      <w:r w:rsidR="00C67D61">
        <w:t xml:space="preserve"> shown so the user can make sure that it is correct. When the order is placed, I will show how the order has been added to the “Your Orders” page on the profile and how an email has been sent to the specific email that the user set in their account creation.</w:t>
      </w:r>
      <w:r w:rsidR="00997111">
        <w:t xml:space="preserve"> After this, I will show how different users can only see their own orders and cart. This is to make sure that users do not get other </w:t>
      </w:r>
      <w:proofErr w:type="spellStart"/>
      <w:r w:rsidR="00997111">
        <w:t>other</w:t>
      </w:r>
      <w:proofErr w:type="spellEnd"/>
      <w:r w:rsidR="00997111">
        <w:t xml:space="preserve"> users orders on their page and don’t get confused by it.</w:t>
      </w:r>
    </w:p>
    <w:p w14:paraId="3BB329A3" w14:textId="3682D848" w:rsidR="00016C10" w:rsidRDefault="000607DC">
      <w:r>
        <w:t xml:space="preserve">After this, I will logout of this account and login to an owner account. From here, I will show that when you are an admin or </w:t>
      </w:r>
      <w:proofErr w:type="gramStart"/>
      <w:r>
        <w:t>a</w:t>
      </w:r>
      <w:proofErr w:type="gramEnd"/>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if they do not have the access level, then they can not enter the admin or owner page and it will just return a 404 error.</w:t>
      </w:r>
      <w:r w:rsidR="00206F72">
        <w:t xml:space="preserve"> Now I will log back into the admin account and back into the “admin tools” page. On the main admin page, it shows the entire stock and how much profit each item makes. There is also a pie chart that shows the website</w:t>
      </w:r>
      <w:r w:rsidR="001D36D6">
        <w:t>’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w:t>
      </w:r>
      <w:r w:rsidR="00B07DE1">
        <w:t xml:space="preserve"> In the “Stock” section of the admin tools</w:t>
      </w:r>
      <w:r w:rsidR="0086529B">
        <w:t xml:space="preserve">,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w:t>
      </w:r>
      <w:proofErr w:type="gramStart"/>
      <w:r w:rsidR="0086529B">
        <w:t>all of</w:t>
      </w:r>
      <w:proofErr w:type="gramEnd"/>
      <w:r w:rsidR="0086529B">
        <w:t xml:space="preserve"> the orders of all of the users. Its also shows the status of their order, however if the status of the order is delivered, the order is not shown in the table. Also</w:t>
      </w:r>
      <w:r w:rsidR="00016C10">
        <w:t>,</w:t>
      </w:r>
      <w:r w:rsidR="0086529B">
        <w:t xml:space="preserve"> from this page, I will show that </w:t>
      </w:r>
      <w:proofErr w:type="gramStart"/>
      <w:r w:rsidR="0086529B">
        <w:t>a</w:t>
      </w:r>
      <w:proofErr w:type="gramEnd"/>
      <w:r w:rsidR="0086529B">
        <w:t xml:space="preserve"> admin can change the status of an order, when it is</w:t>
      </w:r>
      <w:r w:rsidR="00016C10">
        <w:t xml:space="preserve">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as a date that has already been , it will delete that show from the database, so it will not be displayed.</w:t>
      </w:r>
    </w:p>
    <w:p w14:paraId="54B00DC2" w14:textId="1C85131D" w:rsidR="00997111" w:rsidRDefault="00997111">
      <w:r>
        <w:t xml:space="preserve">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w:t>
      </w:r>
      <w:proofErr w:type="gramStart"/>
      <w:r>
        <w:t>this leads users</w:t>
      </w:r>
      <w:proofErr w:type="gramEnd"/>
      <w:r>
        <w:t xml:space="preserve"> to be able to access the admin and owner tools.</w:t>
      </w:r>
    </w:p>
    <w:sectPr w:rsidR="00997111" w:rsidSect="007B7710">
      <w:headerReference w:type="default" r:id="rId7"/>
      <w:footerReference w:type="default" r:id="rId8"/>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0510" w14:textId="77777777" w:rsidR="00B833C2" w:rsidRDefault="00B833C2" w:rsidP="007B7710">
      <w:pPr>
        <w:spacing w:after="0" w:line="240" w:lineRule="auto"/>
      </w:pPr>
      <w:r>
        <w:separator/>
      </w:r>
    </w:p>
  </w:endnote>
  <w:endnote w:type="continuationSeparator" w:id="0">
    <w:p w14:paraId="42FCDE71" w14:textId="77777777" w:rsidR="00B833C2" w:rsidRDefault="00B833C2"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BC58" w14:textId="77777777" w:rsidR="00B833C2" w:rsidRDefault="00B833C2" w:rsidP="007B7710">
      <w:pPr>
        <w:spacing w:after="0" w:line="240" w:lineRule="auto"/>
      </w:pPr>
      <w:r>
        <w:separator/>
      </w:r>
    </w:p>
  </w:footnote>
  <w:footnote w:type="continuationSeparator" w:id="0">
    <w:p w14:paraId="0D20C976" w14:textId="77777777" w:rsidR="00B833C2" w:rsidRDefault="00B833C2"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16C10"/>
    <w:rsid w:val="000607DC"/>
    <w:rsid w:val="00085A43"/>
    <w:rsid w:val="00151A12"/>
    <w:rsid w:val="001666CA"/>
    <w:rsid w:val="001D36D6"/>
    <w:rsid w:val="002018FC"/>
    <w:rsid w:val="00206F72"/>
    <w:rsid w:val="00216BAD"/>
    <w:rsid w:val="00364DC2"/>
    <w:rsid w:val="003B4A54"/>
    <w:rsid w:val="004563BD"/>
    <w:rsid w:val="004A2E1B"/>
    <w:rsid w:val="0054314E"/>
    <w:rsid w:val="005452C1"/>
    <w:rsid w:val="006009D6"/>
    <w:rsid w:val="00633C3B"/>
    <w:rsid w:val="007621CD"/>
    <w:rsid w:val="007B7710"/>
    <w:rsid w:val="0086529B"/>
    <w:rsid w:val="008A7895"/>
    <w:rsid w:val="00910CA7"/>
    <w:rsid w:val="009509B1"/>
    <w:rsid w:val="00997111"/>
    <w:rsid w:val="009B07B8"/>
    <w:rsid w:val="009B752B"/>
    <w:rsid w:val="009E05B1"/>
    <w:rsid w:val="00A813A0"/>
    <w:rsid w:val="00B07DE1"/>
    <w:rsid w:val="00B833C2"/>
    <w:rsid w:val="00C4519B"/>
    <w:rsid w:val="00C67D61"/>
    <w:rsid w:val="00E43C49"/>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32CC-E1C7-4591-9B4A-0E152A7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14</cp:revision>
  <dcterms:created xsi:type="dcterms:W3CDTF">2018-10-18T14:15:00Z</dcterms:created>
  <dcterms:modified xsi:type="dcterms:W3CDTF">2018-10-23T18:05:00Z</dcterms:modified>
  <cp:category>Richard Burney</cp:category>
</cp:coreProperties>
</file>